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23" w:rsidRDefault="00CE4A8C" w:rsidP="00CE4A8C">
      <w:pPr>
        <w:tabs>
          <w:tab w:val="left" w:pos="4230"/>
          <w:tab w:val="left" w:pos="4515"/>
        </w:tabs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ab/>
      </w:r>
      <w:r w:rsidRPr="00CE4A8C">
        <w:rPr>
          <w:b/>
          <w:noProof/>
          <w:color w:val="auto"/>
          <w:sz w:val="28"/>
          <w:szCs w:val="28"/>
        </w:rPr>
        <w:drawing>
          <wp:inline distT="0" distB="0" distL="0" distR="0" wp14:anchorId="5250552E" wp14:editId="6EE096A2">
            <wp:extent cx="752475" cy="93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</w:p>
    <w:p w:rsidR="002D36DA" w:rsidRPr="008F7007" w:rsidRDefault="002D36DA" w:rsidP="002D36DA">
      <w:pPr>
        <w:pStyle w:val="ae"/>
        <w:spacing w:before="0" w:beforeAutospacing="0" w:after="0" w:afterAutospacing="0"/>
        <w:jc w:val="center"/>
      </w:pPr>
      <w:bookmarkStart w:id="0" w:name="_Hlk95818286"/>
      <w:r w:rsidRPr="008F7007">
        <w:t> </w:t>
      </w:r>
      <w:r w:rsidRPr="008F7007">
        <w:rPr>
          <w:b/>
          <w:bCs/>
          <w:color w:val="000000"/>
        </w:rPr>
        <w:t>МУНИЦИПАЛЬНОЕ ОБРАЗОВАНИЕ</w:t>
      </w:r>
    </w:p>
    <w:p w:rsidR="002D36DA" w:rsidRPr="008F7007" w:rsidRDefault="002D36DA" w:rsidP="002D36DA">
      <w:pPr>
        <w:pStyle w:val="ae"/>
        <w:spacing w:before="0" w:beforeAutospacing="0" w:after="0" w:afterAutospacing="0"/>
        <w:jc w:val="center"/>
      </w:pPr>
      <w:r w:rsidRPr="008F7007">
        <w:rPr>
          <w:b/>
          <w:bCs/>
          <w:color w:val="000000"/>
        </w:rPr>
        <w:t>«</w:t>
      </w:r>
      <w:r w:rsidR="00CE4A8C">
        <w:rPr>
          <w:b/>
          <w:bCs/>
          <w:color w:val="000000"/>
        </w:rPr>
        <w:t>СВЕТОГОР</w:t>
      </w:r>
      <w:r w:rsidR="00EA11F9">
        <w:rPr>
          <w:b/>
          <w:bCs/>
          <w:color w:val="000000"/>
        </w:rPr>
        <w:t>СКОЕ ГОРОДСКОЕ</w:t>
      </w:r>
      <w:r w:rsidRPr="008F7007">
        <w:rPr>
          <w:b/>
          <w:bCs/>
          <w:color w:val="000000"/>
        </w:rPr>
        <w:t xml:space="preserve"> ПОСЕЛЕНИЕ»</w:t>
      </w:r>
    </w:p>
    <w:p w:rsidR="002D36DA" w:rsidRPr="008F7007" w:rsidRDefault="002D36DA" w:rsidP="002D36DA">
      <w:pPr>
        <w:pStyle w:val="ae"/>
        <w:spacing w:before="0" w:beforeAutospacing="0" w:after="0" w:afterAutospacing="0"/>
        <w:jc w:val="center"/>
      </w:pPr>
      <w:r w:rsidRPr="008F7007">
        <w:rPr>
          <w:b/>
          <w:bCs/>
          <w:color w:val="000000"/>
        </w:rPr>
        <w:t>ВЫБОРГСКОГО РАЙОНА ЛЕНИНГРАДСКОЙ ОБЛАСТИ</w:t>
      </w:r>
    </w:p>
    <w:p w:rsidR="002D36DA" w:rsidRPr="008F7007" w:rsidRDefault="002D36DA" w:rsidP="002D36DA">
      <w:pPr>
        <w:pStyle w:val="ae"/>
        <w:spacing w:before="240" w:beforeAutospacing="0" w:after="0" w:afterAutospacing="0"/>
        <w:jc w:val="center"/>
      </w:pPr>
      <w:r w:rsidRPr="008F7007">
        <w:rPr>
          <w:b/>
          <w:bCs/>
          <w:color w:val="000000"/>
        </w:rPr>
        <w:t>СОВЕТ ДЕПУТАТОВ</w:t>
      </w:r>
    </w:p>
    <w:p w:rsidR="002D36DA" w:rsidRPr="008F7007" w:rsidRDefault="00CE4A8C" w:rsidP="002D36DA">
      <w:pPr>
        <w:pStyle w:val="ae"/>
        <w:spacing w:before="0" w:beforeAutospacing="0" w:after="240" w:afterAutospacing="0"/>
        <w:jc w:val="center"/>
      </w:pPr>
      <w:r>
        <w:rPr>
          <w:b/>
          <w:bCs/>
          <w:color w:val="000000"/>
        </w:rPr>
        <w:t>третьего</w:t>
      </w:r>
      <w:r w:rsidR="002D36DA" w:rsidRPr="008F7007">
        <w:rPr>
          <w:b/>
          <w:bCs/>
          <w:color w:val="000000"/>
        </w:rPr>
        <w:t xml:space="preserve"> созыва</w:t>
      </w:r>
    </w:p>
    <w:p w:rsidR="002D36DA" w:rsidRPr="008F7007" w:rsidRDefault="002D36DA" w:rsidP="002D36DA">
      <w:pPr>
        <w:pStyle w:val="ae"/>
        <w:spacing w:before="0" w:beforeAutospacing="0" w:after="0" w:afterAutospacing="0"/>
        <w:jc w:val="center"/>
      </w:pPr>
      <w:r w:rsidRPr="008F7007">
        <w:rPr>
          <w:b/>
          <w:bCs/>
          <w:color w:val="000000"/>
        </w:rPr>
        <w:t>РЕШЕНИЕ</w:t>
      </w:r>
    </w:p>
    <w:p w:rsidR="002D36DA" w:rsidRPr="00985C11" w:rsidRDefault="00985C11" w:rsidP="002D36DA">
      <w:pPr>
        <w:pStyle w:val="ae"/>
        <w:spacing w:before="480" w:beforeAutospacing="0" w:after="240" w:afterAutospacing="0"/>
        <w:rPr>
          <w:b/>
          <w:sz w:val="28"/>
          <w:szCs w:val="28"/>
        </w:rPr>
      </w:pPr>
      <w:r w:rsidRPr="00985C11">
        <w:rPr>
          <w:color w:val="000000"/>
          <w:sz w:val="28"/>
          <w:szCs w:val="28"/>
        </w:rPr>
        <w:t>от 03.10</w:t>
      </w:r>
      <w:r w:rsidR="002D36DA" w:rsidRPr="00985C11">
        <w:rPr>
          <w:color w:val="000000"/>
          <w:sz w:val="28"/>
          <w:szCs w:val="28"/>
        </w:rPr>
        <w:t>.2023</w:t>
      </w:r>
      <w:r w:rsidR="00CE4A8C" w:rsidRPr="00985C11">
        <w:rPr>
          <w:color w:val="000000"/>
          <w:sz w:val="28"/>
          <w:szCs w:val="28"/>
        </w:rPr>
        <w:t xml:space="preserve"> </w:t>
      </w:r>
      <w:r w:rsidR="002D36DA" w:rsidRPr="00985C11">
        <w:rPr>
          <w:color w:val="000000"/>
          <w:sz w:val="28"/>
          <w:szCs w:val="28"/>
        </w:rPr>
        <w:t>г.</w:t>
      </w:r>
      <w:r w:rsidR="002D36DA" w:rsidRPr="00985C11">
        <w:rPr>
          <w:color w:val="000000"/>
          <w:sz w:val="28"/>
          <w:szCs w:val="28"/>
        </w:rPr>
        <w:tab/>
      </w:r>
      <w:r w:rsidR="002D36DA" w:rsidRPr="00985C11">
        <w:rPr>
          <w:color w:val="000000"/>
          <w:sz w:val="28"/>
          <w:szCs w:val="28"/>
        </w:rPr>
        <w:tab/>
      </w:r>
      <w:r w:rsidR="002D36DA" w:rsidRPr="00985C11">
        <w:rPr>
          <w:color w:val="000000"/>
          <w:sz w:val="28"/>
          <w:szCs w:val="28"/>
        </w:rPr>
        <w:tab/>
        <w:t xml:space="preserve">№ </w:t>
      </w:r>
      <w:r w:rsidRPr="00985C11">
        <w:rPr>
          <w:b/>
          <w:color w:val="000000"/>
          <w:sz w:val="28"/>
          <w:szCs w:val="28"/>
        </w:rPr>
        <w:t>проект</w:t>
      </w:r>
    </w:p>
    <w:p w:rsidR="002D36DA" w:rsidRPr="008F7007" w:rsidRDefault="002D36DA" w:rsidP="002D36DA">
      <w:pPr>
        <w:pStyle w:val="ae"/>
        <w:spacing w:before="0" w:beforeAutospacing="0" w:after="0" w:afterAutospacing="0"/>
        <w:ind w:right="5244"/>
      </w:pPr>
      <w:r w:rsidRPr="008F7007">
        <w:rPr>
          <w:color w:val="000000"/>
        </w:rPr>
        <w:t>О протесте заместителя</w:t>
      </w:r>
    </w:p>
    <w:p w:rsidR="002D36DA" w:rsidRPr="008F7007" w:rsidRDefault="002D36DA" w:rsidP="002D36DA">
      <w:pPr>
        <w:pStyle w:val="ae"/>
        <w:spacing w:before="0" w:beforeAutospacing="0" w:after="0" w:afterAutospacing="0"/>
        <w:ind w:right="5244"/>
      </w:pPr>
      <w:r w:rsidRPr="008F7007">
        <w:rPr>
          <w:color w:val="000000"/>
        </w:rPr>
        <w:t>Выборгского городского прокурора</w:t>
      </w:r>
    </w:p>
    <w:p w:rsidR="00985C11" w:rsidRDefault="00985C11" w:rsidP="00985C11">
      <w:pPr>
        <w:pStyle w:val="ae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</w:p>
    <w:p w:rsidR="008F7007" w:rsidRPr="00985C11" w:rsidRDefault="002D36DA" w:rsidP="00985C11">
      <w:pPr>
        <w:pStyle w:val="ae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985C11">
        <w:rPr>
          <w:color w:val="000000"/>
          <w:sz w:val="28"/>
          <w:szCs w:val="28"/>
        </w:rPr>
        <w:t xml:space="preserve">Рассмотрев протест заместителя Выборгского городского прокурора </w:t>
      </w:r>
      <w:r w:rsidR="008A4323" w:rsidRPr="00985C11">
        <w:rPr>
          <w:sz w:val="28"/>
          <w:szCs w:val="28"/>
        </w:rPr>
        <w:t xml:space="preserve">от </w:t>
      </w:r>
      <w:r w:rsidR="00CE4A8C" w:rsidRPr="00985C11">
        <w:rPr>
          <w:sz w:val="28"/>
          <w:szCs w:val="28"/>
        </w:rPr>
        <w:t>0</w:t>
      </w:r>
      <w:r w:rsidR="008A4323" w:rsidRPr="00985C11">
        <w:rPr>
          <w:sz w:val="28"/>
          <w:szCs w:val="28"/>
        </w:rPr>
        <w:t>4.08.2023 года № 7-84-23</w:t>
      </w:r>
      <w:r w:rsidR="00CE4A8C" w:rsidRPr="00985C11">
        <w:rPr>
          <w:sz w:val="28"/>
          <w:szCs w:val="28"/>
        </w:rPr>
        <w:t>,</w:t>
      </w:r>
      <w:r w:rsidR="008A4323" w:rsidRPr="00985C11">
        <w:rPr>
          <w:sz w:val="28"/>
          <w:szCs w:val="28"/>
        </w:rPr>
        <w:t xml:space="preserve"> на решение совета депутатов муниципального образования «</w:t>
      </w:r>
      <w:r w:rsidR="00CE4A8C" w:rsidRPr="00985C11">
        <w:rPr>
          <w:sz w:val="28"/>
          <w:szCs w:val="28"/>
        </w:rPr>
        <w:t>Светогор</w:t>
      </w:r>
      <w:r w:rsidR="00EA11F9" w:rsidRPr="00985C11">
        <w:rPr>
          <w:sz w:val="28"/>
          <w:szCs w:val="28"/>
        </w:rPr>
        <w:t>ское городское</w:t>
      </w:r>
      <w:r w:rsidR="008A4323" w:rsidRPr="00985C11">
        <w:rPr>
          <w:sz w:val="28"/>
          <w:szCs w:val="28"/>
        </w:rPr>
        <w:t xml:space="preserve"> поселение» Выборгского района Ленинградской области</w:t>
      </w:r>
      <w:r w:rsidR="00C61F45" w:rsidRPr="00985C11">
        <w:rPr>
          <w:sz w:val="28"/>
          <w:szCs w:val="28"/>
        </w:rPr>
        <w:t xml:space="preserve"> от </w:t>
      </w:r>
      <w:r w:rsidR="00CE4A8C" w:rsidRPr="00985C11">
        <w:rPr>
          <w:sz w:val="28"/>
          <w:szCs w:val="28"/>
        </w:rPr>
        <w:t>16.02.2016</w:t>
      </w:r>
      <w:r w:rsidR="00C61F45" w:rsidRPr="00985C11">
        <w:rPr>
          <w:sz w:val="28"/>
          <w:szCs w:val="28"/>
        </w:rPr>
        <w:t xml:space="preserve"> № </w:t>
      </w:r>
      <w:r w:rsidR="00CE4A8C" w:rsidRPr="00985C11">
        <w:rPr>
          <w:sz w:val="28"/>
          <w:szCs w:val="28"/>
        </w:rPr>
        <w:t>9</w:t>
      </w:r>
      <w:r w:rsidR="00C61F45" w:rsidRPr="00985C11">
        <w:rPr>
          <w:sz w:val="28"/>
          <w:szCs w:val="28"/>
        </w:rPr>
        <w:t xml:space="preserve"> «Об утверждении</w:t>
      </w:r>
      <w:r w:rsidR="00CE4A8C" w:rsidRPr="00985C11">
        <w:rPr>
          <w:sz w:val="28"/>
          <w:szCs w:val="28"/>
        </w:rPr>
        <w:t xml:space="preserve"> Положения о</w:t>
      </w:r>
      <w:r w:rsidR="00C61F45" w:rsidRPr="00985C11">
        <w:rPr>
          <w:sz w:val="28"/>
          <w:szCs w:val="28"/>
        </w:rPr>
        <w:t xml:space="preserve"> </w:t>
      </w:r>
      <w:r w:rsidR="00CE4A8C" w:rsidRPr="00985C11">
        <w:rPr>
          <w:sz w:val="28"/>
          <w:szCs w:val="28"/>
        </w:rPr>
        <w:t>п</w:t>
      </w:r>
      <w:r w:rsidR="00C61F45" w:rsidRPr="00985C11">
        <w:rPr>
          <w:sz w:val="28"/>
          <w:szCs w:val="28"/>
        </w:rPr>
        <w:t>орядк</w:t>
      </w:r>
      <w:r w:rsidR="00CE4A8C" w:rsidRPr="00985C11">
        <w:rPr>
          <w:sz w:val="28"/>
          <w:szCs w:val="28"/>
        </w:rPr>
        <w:t>е</w:t>
      </w:r>
      <w:r w:rsidR="00C61F45" w:rsidRPr="00985C11">
        <w:rPr>
          <w:sz w:val="28"/>
          <w:szCs w:val="28"/>
        </w:rPr>
        <w:t xml:space="preserve"> и услови</w:t>
      </w:r>
      <w:r w:rsidR="00CE4A8C" w:rsidRPr="00985C11">
        <w:rPr>
          <w:sz w:val="28"/>
          <w:szCs w:val="28"/>
        </w:rPr>
        <w:t>ях</w:t>
      </w:r>
      <w:r w:rsidR="00C61F45" w:rsidRPr="00985C11">
        <w:rPr>
          <w:sz w:val="28"/>
          <w:szCs w:val="28"/>
        </w:rPr>
        <w:t xml:space="preserve"> приватизации муниципального имущества муниципального образования «</w:t>
      </w:r>
      <w:r w:rsidR="00CE4A8C" w:rsidRPr="00985C11">
        <w:rPr>
          <w:sz w:val="28"/>
          <w:szCs w:val="28"/>
        </w:rPr>
        <w:t>Светогор</w:t>
      </w:r>
      <w:r w:rsidR="00C61F45" w:rsidRPr="00985C11">
        <w:rPr>
          <w:sz w:val="28"/>
          <w:szCs w:val="28"/>
        </w:rPr>
        <w:t>ское городское поселение» Выборгского района Ленинградской области»</w:t>
      </w:r>
      <w:r w:rsidRPr="00985C11">
        <w:rPr>
          <w:color w:val="000000"/>
          <w:sz w:val="28"/>
          <w:szCs w:val="28"/>
        </w:rPr>
        <w:t>, совет депутатов</w:t>
      </w:r>
    </w:p>
    <w:p w:rsidR="002D36DA" w:rsidRPr="00985C11" w:rsidRDefault="002D36DA" w:rsidP="00985C11">
      <w:pPr>
        <w:pStyle w:val="ae"/>
        <w:spacing w:before="0" w:beforeAutospacing="0" w:after="240" w:afterAutospacing="0"/>
        <w:ind w:firstLine="709"/>
        <w:jc w:val="center"/>
        <w:rPr>
          <w:sz w:val="28"/>
          <w:szCs w:val="28"/>
        </w:rPr>
      </w:pPr>
      <w:r w:rsidRPr="00985C11">
        <w:rPr>
          <w:color w:val="000000"/>
          <w:sz w:val="28"/>
          <w:szCs w:val="28"/>
        </w:rPr>
        <w:t>РЕШИЛ:</w:t>
      </w:r>
    </w:p>
    <w:p w:rsidR="002D36DA" w:rsidRPr="00985C11" w:rsidRDefault="002D36DA" w:rsidP="00985C11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5C11">
        <w:rPr>
          <w:color w:val="000000"/>
          <w:sz w:val="28"/>
          <w:szCs w:val="28"/>
        </w:rPr>
        <w:t>1. Протест заместителя Выборгского городского прокурора на</w:t>
      </w:r>
      <w:r w:rsidR="000C58E6" w:rsidRPr="00985C11">
        <w:rPr>
          <w:sz w:val="28"/>
          <w:szCs w:val="28"/>
        </w:rPr>
        <w:t xml:space="preserve"> решение совета депутатов муниципального образования «</w:t>
      </w:r>
      <w:r w:rsidR="00CE4A8C" w:rsidRPr="00985C11">
        <w:rPr>
          <w:sz w:val="28"/>
          <w:szCs w:val="28"/>
        </w:rPr>
        <w:t>Светогор</w:t>
      </w:r>
      <w:r w:rsidR="00EA11F9" w:rsidRPr="00985C11">
        <w:rPr>
          <w:sz w:val="28"/>
          <w:szCs w:val="28"/>
        </w:rPr>
        <w:t>ское городское</w:t>
      </w:r>
      <w:r w:rsidR="000C58E6" w:rsidRPr="00985C11">
        <w:rPr>
          <w:sz w:val="28"/>
          <w:szCs w:val="28"/>
        </w:rPr>
        <w:t xml:space="preserve"> поселение» Выборгского района Ленинградской области </w:t>
      </w:r>
      <w:r w:rsidR="00C61F45" w:rsidRPr="00985C11">
        <w:rPr>
          <w:sz w:val="28"/>
          <w:szCs w:val="28"/>
        </w:rPr>
        <w:t xml:space="preserve">от </w:t>
      </w:r>
      <w:r w:rsidR="00CE4A8C" w:rsidRPr="00985C11">
        <w:rPr>
          <w:sz w:val="28"/>
          <w:szCs w:val="28"/>
        </w:rPr>
        <w:t>16</w:t>
      </w:r>
      <w:r w:rsidR="00C61F45" w:rsidRPr="00985C11">
        <w:rPr>
          <w:sz w:val="28"/>
          <w:szCs w:val="28"/>
        </w:rPr>
        <w:t>.02.201</w:t>
      </w:r>
      <w:r w:rsidR="00CE4A8C" w:rsidRPr="00985C11">
        <w:rPr>
          <w:sz w:val="28"/>
          <w:szCs w:val="28"/>
        </w:rPr>
        <w:t>6</w:t>
      </w:r>
      <w:r w:rsidR="00C61F45" w:rsidRPr="00985C11">
        <w:rPr>
          <w:sz w:val="28"/>
          <w:szCs w:val="28"/>
        </w:rPr>
        <w:t xml:space="preserve"> № </w:t>
      </w:r>
      <w:r w:rsidR="00CE4A8C" w:rsidRPr="00985C11">
        <w:rPr>
          <w:sz w:val="28"/>
          <w:szCs w:val="28"/>
        </w:rPr>
        <w:t>9</w:t>
      </w:r>
      <w:r w:rsidR="00C61F45" w:rsidRPr="00985C11">
        <w:rPr>
          <w:sz w:val="28"/>
          <w:szCs w:val="28"/>
        </w:rPr>
        <w:t xml:space="preserve"> «Об утверждении </w:t>
      </w:r>
      <w:r w:rsidR="00CE4A8C" w:rsidRPr="00985C11">
        <w:rPr>
          <w:sz w:val="28"/>
          <w:szCs w:val="28"/>
        </w:rPr>
        <w:t xml:space="preserve">Положения о порядке и условиях </w:t>
      </w:r>
      <w:r w:rsidR="00C61F45" w:rsidRPr="00985C11">
        <w:rPr>
          <w:sz w:val="28"/>
          <w:szCs w:val="28"/>
        </w:rPr>
        <w:t>приватизации муниципального имущества муниципального образования «</w:t>
      </w:r>
      <w:r w:rsidR="00A23911" w:rsidRPr="00985C11">
        <w:rPr>
          <w:sz w:val="28"/>
          <w:szCs w:val="28"/>
        </w:rPr>
        <w:t>Светогор</w:t>
      </w:r>
      <w:r w:rsidR="00C61F45" w:rsidRPr="00985C11">
        <w:rPr>
          <w:sz w:val="28"/>
          <w:szCs w:val="28"/>
        </w:rPr>
        <w:t>ское городское поселение» Выборгского района Ленинградской области»</w:t>
      </w:r>
      <w:r w:rsidR="000C58E6" w:rsidRPr="00985C11">
        <w:rPr>
          <w:sz w:val="28"/>
          <w:szCs w:val="28"/>
        </w:rPr>
        <w:t xml:space="preserve"> </w:t>
      </w:r>
      <w:r w:rsidRPr="00985C11">
        <w:rPr>
          <w:color w:val="000000"/>
          <w:sz w:val="28"/>
          <w:szCs w:val="28"/>
        </w:rPr>
        <w:t>признать обоснованным.</w:t>
      </w:r>
    </w:p>
    <w:p w:rsidR="002D36DA" w:rsidRPr="00985C11" w:rsidRDefault="002D36DA" w:rsidP="00985C11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85C11">
        <w:rPr>
          <w:color w:val="000000"/>
          <w:sz w:val="28"/>
          <w:szCs w:val="28"/>
        </w:rPr>
        <w:t>2. Администрации муниципального образования «</w:t>
      </w:r>
      <w:r w:rsidR="00A23911" w:rsidRPr="00985C11">
        <w:rPr>
          <w:color w:val="000000"/>
          <w:sz w:val="28"/>
          <w:szCs w:val="28"/>
        </w:rPr>
        <w:t>Светогор</w:t>
      </w:r>
      <w:r w:rsidR="00EA11F9" w:rsidRPr="00985C11">
        <w:rPr>
          <w:sz w:val="28"/>
          <w:szCs w:val="28"/>
        </w:rPr>
        <w:t>ское городское</w:t>
      </w:r>
      <w:r w:rsidR="008F7007" w:rsidRPr="00985C11">
        <w:rPr>
          <w:color w:val="000000"/>
          <w:sz w:val="28"/>
          <w:szCs w:val="28"/>
        </w:rPr>
        <w:t xml:space="preserve"> поселение</w:t>
      </w:r>
      <w:r w:rsidRPr="00985C11">
        <w:rPr>
          <w:color w:val="000000"/>
          <w:sz w:val="28"/>
          <w:szCs w:val="28"/>
        </w:rPr>
        <w:t xml:space="preserve">» </w:t>
      </w:r>
      <w:r w:rsidR="008F7007" w:rsidRPr="00985C11">
        <w:rPr>
          <w:color w:val="000000"/>
          <w:sz w:val="28"/>
          <w:szCs w:val="28"/>
        </w:rPr>
        <w:t xml:space="preserve">Выборгского района </w:t>
      </w:r>
      <w:r w:rsidRPr="00985C11">
        <w:rPr>
          <w:color w:val="000000"/>
          <w:sz w:val="28"/>
          <w:szCs w:val="28"/>
        </w:rPr>
        <w:t xml:space="preserve">Ленинградской области подготовить и представить в совет депутатов </w:t>
      </w:r>
      <w:r w:rsidR="009F2E73" w:rsidRPr="00985C11">
        <w:rPr>
          <w:color w:val="000000"/>
          <w:sz w:val="28"/>
          <w:szCs w:val="28"/>
        </w:rPr>
        <w:t xml:space="preserve">проект </w:t>
      </w:r>
      <w:r w:rsidRPr="00985C11">
        <w:rPr>
          <w:color w:val="000000"/>
          <w:sz w:val="28"/>
          <w:szCs w:val="28"/>
        </w:rPr>
        <w:t>муниципальн</w:t>
      </w:r>
      <w:r w:rsidR="009F2E73" w:rsidRPr="00985C11">
        <w:rPr>
          <w:color w:val="000000"/>
          <w:sz w:val="28"/>
          <w:szCs w:val="28"/>
        </w:rPr>
        <w:t>ого</w:t>
      </w:r>
      <w:r w:rsidRPr="00985C11">
        <w:rPr>
          <w:color w:val="000000"/>
          <w:sz w:val="28"/>
          <w:szCs w:val="28"/>
        </w:rPr>
        <w:t xml:space="preserve"> правово</w:t>
      </w:r>
      <w:r w:rsidR="009F2E73" w:rsidRPr="00985C11">
        <w:rPr>
          <w:color w:val="000000"/>
          <w:sz w:val="28"/>
          <w:szCs w:val="28"/>
        </w:rPr>
        <w:t>го</w:t>
      </w:r>
      <w:r w:rsidRPr="00985C11">
        <w:rPr>
          <w:color w:val="000000"/>
          <w:sz w:val="28"/>
          <w:szCs w:val="28"/>
        </w:rPr>
        <w:t xml:space="preserve"> акт</w:t>
      </w:r>
      <w:r w:rsidR="009F2E73" w:rsidRPr="00985C11">
        <w:rPr>
          <w:color w:val="000000"/>
          <w:sz w:val="28"/>
          <w:szCs w:val="28"/>
        </w:rPr>
        <w:t>а</w:t>
      </w:r>
      <w:r w:rsidRPr="00985C11">
        <w:rPr>
          <w:color w:val="000000"/>
          <w:sz w:val="28"/>
          <w:szCs w:val="28"/>
        </w:rPr>
        <w:t>, учитывающий требования протеста заместителя Выборгского городского прокурора.</w:t>
      </w:r>
    </w:p>
    <w:p w:rsidR="008F7007" w:rsidRPr="00985C11" w:rsidRDefault="002D36DA" w:rsidP="00985C11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85C11">
        <w:rPr>
          <w:color w:val="000000"/>
          <w:sz w:val="28"/>
          <w:szCs w:val="28"/>
        </w:rPr>
        <w:t>3.</w:t>
      </w:r>
      <w:bookmarkEnd w:id="0"/>
      <w:r w:rsidR="008F7007" w:rsidRPr="00985C11">
        <w:rPr>
          <w:color w:val="000000"/>
          <w:sz w:val="28"/>
          <w:szCs w:val="28"/>
        </w:rPr>
        <w:t xml:space="preserve"> </w:t>
      </w:r>
      <w:r w:rsidR="00A23911" w:rsidRPr="00985C11">
        <w:rPr>
          <w:color w:val="000000"/>
          <w:sz w:val="28"/>
          <w:szCs w:val="28"/>
        </w:rPr>
        <w:t>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 (npavrlo.ru) и разместить на официальном сайте МО «Светогорское городское поселение» (mo-svetogorsk.ru).</w:t>
      </w:r>
    </w:p>
    <w:p w:rsidR="008F7007" w:rsidRPr="00985C11" w:rsidRDefault="008F7007" w:rsidP="00985C11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85C11">
        <w:rPr>
          <w:color w:val="000000"/>
          <w:sz w:val="28"/>
          <w:szCs w:val="28"/>
        </w:rPr>
        <w:lastRenderedPageBreak/>
        <w:t xml:space="preserve">4. Решение вступает в силу </w:t>
      </w:r>
      <w:r w:rsidR="00985C11">
        <w:rPr>
          <w:color w:val="000000"/>
          <w:sz w:val="28"/>
          <w:szCs w:val="28"/>
        </w:rPr>
        <w:t>с момента его принятия.</w:t>
      </w:r>
      <w:bookmarkStart w:id="1" w:name="_GoBack"/>
      <w:bookmarkEnd w:id="1"/>
    </w:p>
    <w:p w:rsidR="002D36DA" w:rsidRPr="00985C11" w:rsidRDefault="002D36DA" w:rsidP="008F700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C11">
        <w:rPr>
          <w:color w:val="000000"/>
          <w:sz w:val="28"/>
          <w:szCs w:val="28"/>
        </w:rPr>
        <w:t xml:space="preserve">5. </w:t>
      </w:r>
      <w:r w:rsidR="008F7007" w:rsidRPr="00985C11">
        <w:rPr>
          <w:color w:val="000000"/>
          <w:sz w:val="28"/>
          <w:szCs w:val="28"/>
        </w:rPr>
        <w:t xml:space="preserve">Копию </w:t>
      </w:r>
      <w:r w:rsidRPr="00985C11">
        <w:rPr>
          <w:color w:val="000000"/>
          <w:sz w:val="28"/>
          <w:szCs w:val="28"/>
        </w:rPr>
        <w:t>решени</w:t>
      </w:r>
      <w:r w:rsidR="008F7007" w:rsidRPr="00985C11">
        <w:rPr>
          <w:color w:val="000000"/>
          <w:sz w:val="28"/>
          <w:szCs w:val="28"/>
        </w:rPr>
        <w:t>я</w:t>
      </w:r>
      <w:r w:rsidRPr="00985C11">
        <w:rPr>
          <w:color w:val="000000"/>
          <w:sz w:val="28"/>
          <w:szCs w:val="28"/>
        </w:rPr>
        <w:t xml:space="preserve"> направить заместителю Выборгского городского прокурора.</w:t>
      </w:r>
    </w:p>
    <w:p w:rsidR="000C58E6" w:rsidRPr="00985C11" w:rsidRDefault="000C58E6" w:rsidP="002D36D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C58E6" w:rsidRPr="00985C11" w:rsidRDefault="000C58E6" w:rsidP="002D36D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C58E6" w:rsidRPr="00985C11" w:rsidRDefault="000C58E6" w:rsidP="002D36DA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3911" w:rsidRPr="00985C11" w:rsidRDefault="00A23911" w:rsidP="00A23911">
      <w:pPr>
        <w:tabs>
          <w:tab w:val="left" w:pos="9500"/>
        </w:tabs>
        <w:spacing w:before="240"/>
        <w:jc w:val="both"/>
        <w:rPr>
          <w:color w:val="auto"/>
          <w:sz w:val="28"/>
          <w:szCs w:val="28"/>
        </w:rPr>
      </w:pPr>
      <w:r w:rsidRPr="00985C11">
        <w:rPr>
          <w:color w:val="auto"/>
          <w:sz w:val="28"/>
          <w:szCs w:val="28"/>
        </w:rPr>
        <w:t>Глава муниципального образования                                        И.В. Иванова</w:t>
      </w:r>
    </w:p>
    <w:p w:rsidR="00A23911" w:rsidRPr="00985C11" w:rsidRDefault="00A23911" w:rsidP="00A23911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  <w:r w:rsidRPr="00985C11">
        <w:rPr>
          <w:color w:val="auto"/>
          <w:sz w:val="28"/>
          <w:szCs w:val="28"/>
        </w:rPr>
        <w:t>«Светогорское городское поселение»</w:t>
      </w:r>
    </w:p>
    <w:sectPr w:rsidR="00A23911" w:rsidRPr="00985C11" w:rsidSect="0035144D">
      <w:footerReference w:type="default" r:id="rId9"/>
      <w:pgSz w:w="11906" w:h="16838"/>
      <w:pgMar w:top="993" w:right="850" w:bottom="71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37" w:rsidRDefault="00427A37" w:rsidP="00985C11">
      <w:r>
        <w:separator/>
      </w:r>
    </w:p>
  </w:endnote>
  <w:endnote w:type="continuationSeparator" w:id="0">
    <w:p w:rsidR="00427A37" w:rsidRDefault="00427A37" w:rsidP="0098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804532"/>
      <w:docPartObj>
        <w:docPartGallery w:val="Page Numbers (Bottom of Page)"/>
        <w:docPartUnique/>
      </w:docPartObj>
    </w:sdtPr>
    <w:sdtContent>
      <w:p w:rsidR="00985C11" w:rsidRDefault="00985C1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85C11" w:rsidRDefault="00985C1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37" w:rsidRDefault="00427A37" w:rsidP="00985C11">
      <w:r>
        <w:separator/>
      </w:r>
    </w:p>
  </w:footnote>
  <w:footnote w:type="continuationSeparator" w:id="0">
    <w:p w:rsidR="00427A37" w:rsidRDefault="00427A37" w:rsidP="0098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3BA"/>
    <w:multiLevelType w:val="hybridMultilevel"/>
    <w:tmpl w:val="A0A8C272"/>
    <w:lvl w:ilvl="0" w:tplc="E0DA9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1183E"/>
    <w:multiLevelType w:val="hybridMultilevel"/>
    <w:tmpl w:val="30C0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5821"/>
    <w:multiLevelType w:val="hybridMultilevel"/>
    <w:tmpl w:val="B9FA47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82BAA"/>
    <w:multiLevelType w:val="hybridMultilevel"/>
    <w:tmpl w:val="7F766F7E"/>
    <w:lvl w:ilvl="0" w:tplc="6B6CAD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50517F9"/>
    <w:multiLevelType w:val="hybridMultilevel"/>
    <w:tmpl w:val="A9105E6A"/>
    <w:lvl w:ilvl="0" w:tplc="241EE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D7C"/>
    <w:rsid w:val="00012A98"/>
    <w:rsid w:val="00025ED3"/>
    <w:rsid w:val="00040597"/>
    <w:rsid w:val="0004155C"/>
    <w:rsid w:val="00046539"/>
    <w:rsid w:val="00081C16"/>
    <w:rsid w:val="00092172"/>
    <w:rsid w:val="000A3969"/>
    <w:rsid w:val="000B271F"/>
    <w:rsid w:val="000B2A0A"/>
    <w:rsid w:val="000B4603"/>
    <w:rsid w:val="000C58E6"/>
    <w:rsid w:val="000D7C4C"/>
    <w:rsid w:val="000D7EE4"/>
    <w:rsid w:val="000F441D"/>
    <w:rsid w:val="0010701E"/>
    <w:rsid w:val="0011113E"/>
    <w:rsid w:val="0011366E"/>
    <w:rsid w:val="00130544"/>
    <w:rsid w:val="0014477D"/>
    <w:rsid w:val="001454EF"/>
    <w:rsid w:val="00151A46"/>
    <w:rsid w:val="00153B99"/>
    <w:rsid w:val="00163F00"/>
    <w:rsid w:val="00167A8B"/>
    <w:rsid w:val="001C55AB"/>
    <w:rsid w:val="001D7BBA"/>
    <w:rsid w:val="001F0DA6"/>
    <w:rsid w:val="001F5701"/>
    <w:rsid w:val="00213381"/>
    <w:rsid w:val="002355BF"/>
    <w:rsid w:val="00244ED2"/>
    <w:rsid w:val="00261F62"/>
    <w:rsid w:val="00262D25"/>
    <w:rsid w:val="00294464"/>
    <w:rsid w:val="002A7D99"/>
    <w:rsid w:val="002B17B7"/>
    <w:rsid w:val="002D36DA"/>
    <w:rsid w:val="002F053E"/>
    <w:rsid w:val="002F5C5F"/>
    <w:rsid w:val="003108F0"/>
    <w:rsid w:val="0035144D"/>
    <w:rsid w:val="00367E44"/>
    <w:rsid w:val="00387019"/>
    <w:rsid w:val="003B4780"/>
    <w:rsid w:val="003D506C"/>
    <w:rsid w:val="003E21C8"/>
    <w:rsid w:val="003E45BA"/>
    <w:rsid w:val="003E70E8"/>
    <w:rsid w:val="003F002B"/>
    <w:rsid w:val="00416D7C"/>
    <w:rsid w:val="00427A37"/>
    <w:rsid w:val="00434454"/>
    <w:rsid w:val="0043785C"/>
    <w:rsid w:val="004619BD"/>
    <w:rsid w:val="00465E92"/>
    <w:rsid w:val="00467F6F"/>
    <w:rsid w:val="0047040F"/>
    <w:rsid w:val="00482EF4"/>
    <w:rsid w:val="00496571"/>
    <w:rsid w:val="004C1435"/>
    <w:rsid w:val="004C2509"/>
    <w:rsid w:val="004C66AD"/>
    <w:rsid w:val="004C75E1"/>
    <w:rsid w:val="004E063D"/>
    <w:rsid w:val="004E576F"/>
    <w:rsid w:val="004E67D6"/>
    <w:rsid w:val="0051041B"/>
    <w:rsid w:val="005156DB"/>
    <w:rsid w:val="005326E6"/>
    <w:rsid w:val="00542EEF"/>
    <w:rsid w:val="00547C2D"/>
    <w:rsid w:val="00557DD1"/>
    <w:rsid w:val="0057409D"/>
    <w:rsid w:val="00583B7C"/>
    <w:rsid w:val="00590A2B"/>
    <w:rsid w:val="00590BB0"/>
    <w:rsid w:val="005A5857"/>
    <w:rsid w:val="005B51E1"/>
    <w:rsid w:val="005C4419"/>
    <w:rsid w:val="005C7915"/>
    <w:rsid w:val="005D300D"/>
    <w:rsid w:val="005E2E97"/>
    <w:rsid w:val="0061695A"/>
    <w:rsid w:val="00633B88"/>
    <w:rsid w:val="0063465D"/>
    <w:rsid w:val="00673C89"/>
    <w:rsid w:val="0067639B"/>
    <w:rsid w:val="0069630E"/>
    <w:rsid w:val="006A2C82"/>
    <w:rsid w:val="006E2444"/>
    <w:rsid w:val="0072001A"/>
    <w:rsid w:val="00723F9B"/>
    <w:rsid w:val="007246E0"/>
    <w:rsid w:val="007616AC"/>
    <w:rsid w:val="00763AA4"/>
    <w:rsid w:val="0078562B"/>
    <w:rsid w:val="00797114"/>
    <w:rsid w:val="007A3CDC"/>
    <w:rsid w:val="007B04E9"/>
    <w:rsid w:val="007E175A"/>
    <w:rsid w:val="007F7941"/>
    <w:rsid w:val="00805086"/>
    <w:rsid w:val="00811A17"/>
    <w:rsid w:val="008124D1"/>
    <w:rsid w:val="00836214"/>
    <w:rsid w:val="00873109"/>
    <w:rsid w:val="008753A9"/>
    <w:rsid w:val="00886481"/>
    <w:rsid w:val="008A2EEC"/>
    <w:rsid w:val="008A379D"/>
    <w:rsid w:val="008A4323"/>
    <w:rsid w:val="008A611B"/>
    <w:rsid w:val="008B51FA"/>
    <w:rsid w:val="008C3655"/>
    <w:rsid w:val="008C4FC4"/>
    <w:rsid w:val="008C61CB"/>
    <w:rsid w:val="008C7B9C"/>
    <w:rsid w:val="008D6CC3"/>
    <w:rsid w:val="008F7007"/>
    <w:rsid w:val="00907817"/>
    <w:rsid w:val="009233CF"/>
    <w:rsid w:val="00953406"/>
    <w:rsid w:val="00954F46"/>
    <w:rsid w:val="00985C11"/>
    <w:rsid w:val="00996AD0"/>
    <w:rsid w:val="009A4D1A"/>
    <w:rsid w:val="009A56A7"/>
    <w:rsid w:val="009C2FF3"/>
    <w:rsid w:val="009E0850"/>
    <w:rsid w:val="009F079B"/>
    <w:rsid w:val="009F2E73"/>
    <w:rsid w:val="00A07335"/>
    <w:rsid w:val="00A13E86"/>
    <w:rsid w:val="00A14A43"/>
    <w:rsid w:val="00A22C80"/>
    <w:rsid w:val="00A23911"/>
    <w:rsid w:val="00A3091B"/>
    <w:rsid w:val="00A32FBC"/>
    <w:rsid w:val="00A82FF7"/>
    <w:rsid w:val="00A959BE"/>
    <w:rsid w:val="00AA44DF"/>
    <w:rsid w:val="00AB07BD"/>
    <w:rsid w:val="00AD1D27"/>
    <w:rsid w:val="00AD5BDD"/>
    <w:rsid w:val="00AE6140"/>
    <w:rsid w:val="00AF336C"/>
    <w:rsid w:val="00B054E7"/>
    <w:rsid w:val="00B30DAE"/>
    <w:rsid w:val="00B46854"/>
    <w:rsid w:val="00B50A08"/>
    <w:rsid w:val="00B57EF0"/>
    <w:rsid w:val="00B60A0A"/>
    <w:rsid w:val="00B62D37"/>
    <w:rsid w:val="00BA464D"/>
    <w:rsid w:val="00BA698E"/>
    <w:rsid w:val="00BB1E45"/>
    <w:rsid w:val="00BB640B"/>
    <w:rsid w:val="00BC19B7"/>
    <w:rsid w:val="00BD46DE"/>
    <w:rsid w:val="00C02DF1"/>
    <w:rsid w:val="00C3030B"/>
    <w:rsid w:val="00C42DF4"/>
    <w:rsid w:val="00C4627C"/>
    <w:rsid w:val="00C61F45"/>
    <w:rsid w:val="00C67B64"/>
    <w:rsid w:val="00C7162D"/>
    <w:rsid w:val="00C75604"/>
    <w:rsid w:val="00C81E6E"/>
    <w:rsid w:val="00C82667"/>
    <w:rsid w:val="00C830F8"/>
    <w:rsid w:val="00C849F1"/>
    <w:rsid w:val="00C9143F"/>
    <w:rsid w:val="00CE4A8C"/>
    <w:rsid w:val="00CE6034"/>
    <w:rsid w:val="00CF027E"/>
    <w:rsid w:val="00D00B7C"/>
    <w:rsid w:val="00D325ED"/>
    <w:rsid w:val="00D57441"/>
    <w:rsid w:val="00D83DC4"/>
    <w:rsid w:val="00DA65B1"/>
    <w:rsid w:val="00DF2CBC"/>
    <w:rsid w:val="00E05163"/>
    <w:rsid w:val="00E159F1"/>
    <w:rsid w:val="00E16D9E"/>
    <w:rsid w:val="00E52A13"/>
    <w:rsid w:val="00E62B11"/>
    <w:rsid w:val="00E64950"/>
    <w:rsid w:val="00E6498C"/>
    <w:rsid w:val="00E97E44"/>
    <w:rsid w:val="00EA11F9"/>
    <w:rsid w:val="00EA5C5A"/>
    <w:rsid w:val="00EE54EC"/>
    <w:rsid w:val="00F019CF"/>
    <w:rsid w:val="00F4064F"/>
    <w:rsid w:val="00F45A8E"/>
    <w:rsid w:val="00FA0B97"/>
    <w:rsid w:val="00FA1389"/>
    <w:rsid w:val="00FB528E"/>
    <w:rsid w:val="00FE739B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8AD0"/>
  <w15:docId w15:val="{CFD78F0E-1578-40EC-93DB-4B273C0E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C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62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416D7C"/>
    <w:rPr>
      <w:color w:val="00000A"/>
    </w:rPr>
  </w:style>
  <w:style w:type="character" w:customStyle="1" w:styleId="-">
    <w:name w:val="Интернет-ссылка"/>
    <w:rsid w:val="00416D7C"/>
    <w:rPr>
      <w:color w:val="000080"/>
      <w:u w:val="single"/>
    </w:rPr>
  </w:style>
  <w:style w:type="character" w:customStyle="1" w:styleId="2">
    <w:name w:val="Основной текст (2)_"/>
    <w:basedOn w:val="a0"/>
    <w:qFormat/>
    <w:rsid w:val="00416D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416D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ListLabel2">
    <w:name w:val="ListLabel 2"/>
    <w:qFormat/>
    <w:rsid w:val="00416D7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sid w:val="00416D7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6"/>
      <w:u w:val="none"/>
      <w:lang w:val="ru-RU" w:eastAsia="ru-RU" w:bidi="ru-RU"/>
    </w:rPr>
  </w:style>
  <w:style w:type="paragraph" w:customStyle="1" w:styleId="11">
    <w:name w:val="Заголовок1"/>
    <w:basedOn w:val="a"/>
    <w:next w:val="a3"/>
    <w:qFormat/>
    <w:rsid w:val="00416D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416D7C"/>
    <w:pPr>
      <w:spacing w:after="140" w:line="288" w:lineRule="auto"/>
    </w:pPr>
  </w:style>
  <w:style w:type="paragraph" w:styleId="a4">
    <w:name w:val="List"/>
    <w:basedOn w:val="a3"/>
    <w:rsid w:val="00416D7C"/>
    <w:rPr>
      <w:rFonts w:cs="Mangal"/>
    </w:rPr>
  </w:style>
  <w:style w:type="paragraph" w:customStyle="1" w:styleId="12">
    <w:name w:val="Название объекта1"/>
    <w:basedOn w:val="a"/>
    <w:qFormat/>
    <w:rsid w:val="00416D7C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416D7C"/>
    <w:pPr>
      <w:suppressLineNumbers/>
    </w:pPr>
    <w:rPr>
      <w:rFonts w:cs="Mangal"/>
    </w:rPr>
  </w:style>
  <w:style w:type="paragraph" w:styleId="a6">
    <w:name w:val="No Spacing"/>
    <w:qFormat/>
    <w:rsid w:val="00613AD8"/>
    <w:rPr>
      <w:color w:val="00000A"/>
      <w:sz w:val="24"/>
    </w:rPr>
  </w:style>
  <w:style w:type="paragraph" w:styleId="a7">
    <w:name w:val="List Paragraph"/>
    <w:basedOn w:val="a"/>
    <w:uiPriority w:val="34"/>
    <w:qFormat/>
    <w:rsid w:val="00004F25"/>
    <w:pPr>
      <w:ind w:left="720"/>
      <w:contextualSpacing/>
    </w:pPr>
  </w:style>
  <w:style w:type="paragraph" w:customStyle="1" w:styleId="ConsPlusNormal">
    <w:name w:val="ConsPlusNormal"/>
    <w:qFormat/>
    <w:rsid w:val="0058305A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21">
    <w:name w:val="Основной текст (2)"/>
    <w:basedOn w:val="a"/>
    <w:qFormat/>
    <w:rsid w:val="00416D7C"/>
    <w:pPr>
      <w:widowControl w:val="0"/>
      <w:shd w:val="clear" w:color="auto" w:fill="FFFFFF"/>
      <w:spacing w:after="180" w:line="230" w:lineRule="exact"/>
    </w:pPr>
    <w:rPr>
      <w:sz w:val="26"/>
      <w:szCs w:val="26"/>
    </w:rPr>
  </w:style>
  <w:style w:type="table" w:styleId="a8">
    <w:name w:val="Table Grid"/>
    <w:basedOn w:val="a1"/>
    <w:uiPriority w:val="39"/>
    <w:rsid w:val="0061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a"/>
    <w:basedOn w:val="a"/>
    <w:rsid w:val="00811A17"/>
    <w:pPr>
      <w:spacing w:before="100" w:beforeAutospacing="1" w:after="100" w:afterAutospacing="1"/>
    </w:pPr>
    <w:rPr>
      <w:color w:val="auto"/>
    </w:rPr>
  </w:style>
  <w:style w:type="paragraph" w:styleId="aa">
    <w:name w:val="Title"/>
    <w:basedOn w:val="a"/>
    <w:link w:val="ab"/>
    <w:qFormat/>
    <w:rsid w:val="00CF027E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0"/>
    <w:link w:val="aa"/>
    <w:rsid w:val="00CF027E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1">
    <w:name w:val="s_1"/>
    <w:basedOn w:val="a"/>
    <w:rsid w:val="001F5701"/>
    <w:pPr>
      <w:spacing w:before="100" w:beforeAutospacing="1" w:after="100" w:afterAutospacing="1"/>
    </w:pPr>
    <w:rPr>
      <w:color w:val="auto"/>
    </w:rPr>
  </w:style>
  <w:style w:type="character" w:styleId="ac">
    <w:name w:val="Hyperlink"/>
    <w:basedOn w:val="a0"/>
    <w:uiPriority w:val="99"/>
    <w:semiHidden/>
    <w:unhideWhenUsed/>
    <w:rsid w:val="001F5701"/>
    <w:rPr>
      <w:color w:val="0000FF"/>
      <w:u w:val="single"/>
    </w:rPr>
  </w:style>
  <w:style w:type="paragraph" w:customStyle="1" w:styleId="s22">
    <w:name w:val="s_22"/>
    <w:basedOn w:val="a"/>
    <w:rsid w:val="001F5701"/>
    <w:pPr>
      <w:spacing w:before="100" w:beforeAutospacing="1" w:after="100" w:afterAutospacing="1"/>
    </w:pPr>
    <w:rPr>
      <w:color w:val="auto"/>
    </w:rPr>
  </w:style>
  <w:style w:type="character" w:styleId="ad">
    <w:name w:val="Emphasis"/>
    <w:basedOn w:val="a0"/>
    <w:uiPriority w:val="20"/>
    <w:qFormat/>
    <w:rsid w:val="00805086"/>
    <w:rPr>
      <w:i/>
      <w:iCs/>
    </w:rPr>
  </w:style>
  <w:style w:type="character" w:customStyle="1" w:styleId="highlightsearch">
    <w:name w:val="highlightsearch"/>
    <w:basedOn w:val="a0"/>
    <w:rsid w:val="008C4FC4"/>
  </w:style>
  <w:style w:type="paragraph" w:customStyle="1" w:styleId="s3">
    <w:name w:val="s_3"/>
    <w:basedOn w:val="a"/>
    <w:rsid w:val="00A959BE"/>
    <w:pPr>
      <w:spacing w:before="100" w:beforeAutospacing="1" w:after="100" w:afterAutospacing="1"/>
    </w:pPr>
    <w:rPr>
      <w:color w:val="auto"/>
    </w:rPr>
  </w:style>
  <w:style w:type="character" w:customStyle="1" w:styleId="s10">
    <w:name w:val="s_10"/>
    <w:basedOn w:val="a0"/>
    <w:rsid w:val="00A959BE"/>
  </w:style>
  <w:style w:type="character" w:customStyle="1" w:styleId="10">
    <w:name w:val="Заголовок 1 Знак"/>
    <w:basedOn w:val="a0"/>
    <w:link w:val="1"/>
    <w:uiPriority w:val="9"/>
    <w:rsid w:val="00C71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F053E"/>
  </w:style>
  <w:style w:type="paragraph" w:styleId="ae">
    <w:name w:val="Normal (Web)"/>
    <w:basedOn w:val="a"/>
    <w:uiPriority w:val="99"/>
    <w:unhideWhenUsed/>
    <w:rsid w:val="00C42DF4"/>
    <w:pPr>
      <w:spacing w:before="100" w:beforeAutospacing="1" w:after="100" w:afterAutospacing="1"/>
    </w:pPr>
    <w:rPr>
      <w:color w:val="auto"/>
    </w:rPr>
  </w:style>
  <w:style w:type="paragraph" w:customStyle="1" w:styleId="ConsPlusTitle">
    <w:name w:val="ConsPlusTitle"/>
    <w:rsid w:val="0035144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11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1F9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985C1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5C1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85C1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5C1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00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845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2B22A-8DEA-43E9-A752-8A85A19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Иванова</cp:lastModifiedBy>
  <cp:revision>4</cp:revision>
  <cp:lastPrinted>2023-08-25T09:17:00Z</cp:lastPrinted>
  <dcterms:created xsi:type="dcterms:W3CDTF">2023-08-28T11:32:00Z</dcterms:created>
  <dcterms:modified xsi:type="dcterms:W3CDTF">2023-09-21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